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B29F0" w14:textId="77777777" w:rsidR="00837CEB" w:rsidRDefault="00837CEB">
      <w:pPr>
        <w:rPr>
          <w:rFonts w:ascii="Times New Roman" w:hAnsi="Times New Roman"/>
        </w:rPr>
      </w:pPr>
    </w:p>
    <w:p w14:paraId="0554C564" w14:textId="0900B8C4" w:rsidR="00837CEB" w:rsidRPr="00F22CFA" w:rsidRDefault="003223F1">
      <w:pPr>
        <w:ind w:left="5440" w:firstLine="680"/>
        <w:rPr>
          <w:rFonts w:ascii="Open Sans" w:eastAsia="Open Sans" w:hAnsi="Open Sans" w:cs="Open Sans"/>
          <w:b/>
          <w:color w:val="444444"/>
          <w:sz w:val="21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F22CFA">
        <w:rPr>
          <w:rFonts w:ascii="Open Sans" w:eastAsia="Open Sans" w:hAnsi="Open Sans" w:cs="Open Sans"/>
          <w:b/>
          <w:color w:val="444444"/>
          <w:sz w:val="21"/>
        </w:rPr>
        <w:t>Директору ММПКХ</w:t>
      </w:r>
    </w:p>
    <w:p w14:paraId="202541B5" w14:textId="77777777" w:rsidR="00837CEB" w:rsidRDefault="003223F1">
      <w:pPr>
        <w:ind w:left="6800"/>
        <w:rPr>
          <w:rFonts w:ascii="Times New Roman" w:hAnsi="Times New Roman"/>
          <w:sz w:val="26"/>
          <w:szCs w:val="26"/>
        </w:rPr>
      </w:pPr>
      <w:r>
        <w:rPr>
          <w:rFonts w:ascii="Open Sans" w:eastAsia="Open Sans" w:hAnsi="Open Sans" w:cs="Open Sans"/>
          <w:color w:val="444444"/>
          <w:sz w:val="21"/>
        </w:rPr>
        <w:t>Бердникову Сергею Николаевичу</w:t>
      </w:r>
    </w:p>
    <w:p w14:paraId="50566EF5" w14:textId="77777777" w:rsidR="00837CEB" w:rsidRDefault="003223F1">
      <w:pPr>
        <w:ind w:left="5440" w:firstLine="6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</w:p>
    <w:p w14:paraId="1EEB7B4E" w14:textId="77777777" w:rsidR="00837CEB" w:rsidRDefault="003223F1">
      <w:pPr>
        <w:tabs>
          <w:tab w:val="left" w:pos="7098"/>
          <w:tab w:val="left" w:pos="72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14:paraId="4AE6320E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________________</w:t>
      </w:r>
    </w:p>
    <w:p w14:paraId="7C1B314D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АДРЕС____________________________________________________________________________</w:t>
      </w:r>
    </w:p>
    <w:p w14:paraId="3A3F5E98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_________________________________________</w:t>
      </w:r>
    </w:p>
    <w:p w14:paraId="2C1CBE5E" w14:textId="77777777" w:rsidR="00837CEB" w:rsidRDefault="003223F1">
      <w:pPr>
        <w:pStyle w:val="afb"/>
        <w:spacing w:line="360" w:lineRule="auto"/>
        <w:ind w:firstLine="6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шу Вас принять в эксплуатацию приборы учета воды в колличестве _______ шт. </w:t>
      </w:r>
    </w:p>
    <w:p w14:paraId="65BFEB1F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 указанному адресу. Копии паспортов приборов учета прилагаю. Соглашаюсь на обработку персональных данных.</w:t>
      </w:r>
    </w:p>
    <w:p w14:paraId="0EABEF56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РИЧИНА ВЫЗОВА КОНТРОЛЕРА (</w:t>
      </w:r>
      <w:r>
        <w:rPr>
          <w:sz w:val="26"/>
          <w:szCs w:val="26"/>
          <w:u w:val="single"/>
        </w:rPr>
        <w:t>нужное отметить):</w:t>
      </w:r>
    </w:p>
    <w:tbl>
      <w:tblPr>
        <w:tblStyle w:val="af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648"/>
        <w:gridCol w:w="9099"/>
      </w:tblGrid>
      <w:tr w:rsidR="00837CEB" w14:paraId="230AF0D2" w14:textId="77777777">
        <w:trPr>
          <w:trHeight w:val="291"/>
        </w:trPr>
        <w:tc>
          <w:tcPr>
            <w:tcW w:w="648" w:type="dxa"/>
          </w:tcPr>
          <w:p w14:paraId="75097F5F" w14:textId="77777777"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14:paraId="08684425" w14:textId="77777777"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ая установка счетчика</w:t>
            </w:r>
          </w:p>
        </w:tc>
      </w:tr>
      <w:tr w:rsidR="00837CEB" w14:paraId="7283CC96" w14:textId="77777777">
        <w:trPr>
          <w:trHeight w:val="485"/>
        </w:trPr>
        <w:tc>
          <w:tcPr>
            <w:tcW w:w="648" w:type="dxa"/>
          </w:tcPr>
          <w:p w14:paraId="75C576A9" w14:textId="77777777"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14:paraId="33663173" w14:textId="77777777"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счетчика     </w:t>
            </w:r>
          </w:p>
        </w:tc>
      </w:tr>
      <w:tr w:rsidR="00837CEB" w14:paraId="0261FD14" w14:textId="77777777">
        <w:trPr>
          <w:trHeight w:val="210"/>
        </w:trPr>
        <w:tc>
          <w:tcPr>
            <w:tcW w:w="648" w:type="dxa"/>
          </w:tcPr>
          <w:p w14:paraId="454C7F18" w14:textId="77777777"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14:paraId="22B48513" w14:textId="77777777"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вторное опломбирование ранее установленного счетчика</w:t>
            </w:r>
          </w:p>
        </w:tc>
      </w:tr>
      <w:tr w:rsidR="00837CEB" w14:paraId="4D15F342" w14:textId="77777777">
        <w:trPr>
          <w:trHeight w:val="210"/>
        </w:trPr>
        <w:tc>
          <w:tcPr>
            <w:tcW w:w="648" w:type="dxa"/>
          </w:tcPr>
          <w:p w14:paraId="04368D36" w14:textId="77777777"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14:paraId="3BD3F2CA" w14:textId="77777777"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ое опломбирование ранее установленного счетчика </w:t>
            </w:r>
            <w:r>
              <w:rPr>
                <w:sz w:val="26"/>
                <w:szCs w:val="26"/>
                <w:u w:val="single"/>
              </w:rPr>
              <w:t>после поверки</w:t>
            </w:r>
          </w:p>
        </w:tc>
      </w:tr>
    </w:tbl>
    <w:p w14:paraId="5E220B42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5B16CC79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14AF3492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20808D1F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7EB2AE0F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27CC6073" w14:textId="77777777" w:rsidR="00837CEB" w:rsidRDefault="003223F1">
      <w:pPr>
        <w:pStyle w:val="afb"/>
        <w:jc w:val="left"/>
        <w:rPr>
          <w:b w:val="0"/>
          <w:i w:val="0"/>
          <w:sz w:val="24"/>
        </w:rPr>
      </w:pPr>
      <w:r>
        <w:rPr>
          <w:sz w:val="26"/>
          <w:szCs w:val="26"/>
        </w:rPr>
        <w:t>«_____» __________________20____г.             _____________________(___________________)</w:t>
      </w:r>
    </w:p>
    <w:p w14:paraId="669CDDF0" w14:textId="77777777" w:rsidR="00837CEB" w:rsidRDefault="003223F1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подпись                      расшифровка подписи       </w:t>
      </w:r>
    </w:p>
    <w:tbl>
      <w:tblPr>
        <w:tblW w:w="1109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0"/>
      </w:tblGrid>
      <w:tr w:rsidR="00837CEB" w14:paraId="31818E17" w14:textId="77777777">
        <w:trPr>
          <w:trHeight w:val="837"/>
        </w:trPr>
        <w:tc>
          <w:tcPr>
            <w:tcW w:w="11090" w:type="dxa"/>
          </w:tcPr>
          <w:p w14:paraId="2AFB28F0" w14:textId="77777777" w:rsidR="00837CEB" w:rsidRDefault="003223F1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тметка контролера о приеме ИПУ в коммерческий учет</w:t>
            </w:r>
          </w:p>
          <w:p w14:paraId="005E567C" w14:textId="77777777" w:rsidR="00837CEB" w:rsidRDefault="00837CEB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E28779D" w14:textId="77777777" w:rsidR="00837CEB" w:rsidRDefault="003223F1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от ___________передан в бухгалтерию ММПКХ _____________ контролер _______________</w:t>
            </w:r>
          </w:p>
        </w:tc>
      </w:tr>
    </w:tbl>
    <w:p w14:paraId="5234D83A" w14:textId="77777777" w:rsidR="00837CEB" w:rsidRDefault="00837CEB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sz w:val="26"/>
          <w:szCs w:val="26"/>
        </w:rPr>
      </w:pPr>
    </w:p>
    <w:p w14:paraId="50581B09" w14:textId="0420D224" w:rsidR="00837CEB" w:rsidRDefault="003223F1">
      <w:pPr>
        <w:ind w:left="5440" w:firstLine="680"/>
        <w:rPr>
          <w:rFonts w:ascii="Open Sans" w:eastAsia="Open Sans" w:hAnsi="Open Sans" w:cs="Open Sans"/>
          <w:color w:val="444444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F22CFA">
        <w:rPr>
          <w:rFonts w:ascii="Open Sans" w:eastAsia="Open Sans" w:hAnsi="Open Sans" w:cs="Open Sans"/>
          <w:b/>
          <w:color w:val="444444"/>
          <w:sz w:val="21"/>
        </w:rPr>
        <w:t>Директору ММПКХ</w:t>
      </w:r>
    </w:p>
    <w:p w14:paraId="5F120CAC" w14:textId="77777777" w:rsidR="00837CEB" w:rsidRDefault="003223F1">
      <w:pPr>
        <w:ind w:left="5440" w:firstLine="680"/>
        <w:rPr>
          <w:rFonts w:ascii="Times New Roman" w:hAnsi="Times New Roman"/>
        </w:rPr>
      </w:pPr>
      <w:r>
        <w:rPr>
          <w:rFonts w:ascii="Open Sans" w:eastAsia="Open Sans" w:hAnsi="Open Sans" w:cs="Open Sans"/>
          <w:b/>
          <w:color w:val="444444"/>
          <w:sz w:val="21"/>
        </w:rPr>
        <w:t xml:space="preserve">    </w:t>
      </w:r>
      <w:r>
        <w:rPr>
          <w:rFonts w:ascii="Open Sans" w:eastAsia="Open Sans" w:hAnsi="Open Sans" w:cs="Open Sans"/>
          <w:color w:val="444444"/>
          <w:sz w:val="21"/>
        </w:rPr>
        <w:t>Бердникову Сергею Николаевичу</w:t>
      </w:r>
    </w:p>
    <w:p w14:paraId="527D0B9C" w14:textId="77777777" w:rsidR="00837CEB" w:rsidRDefault="00837CEB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sz w:val="26"/>
          <w:szCs w:val="26"/>
        </w:rPr>
      </w:pPr>
    </w:p>
    <w:p w14:paraId="22333372" w14:textId="77777777" w:rsidR="00837CEB" w:rsidRDefault="00837CEB">
      <w:pPr>
        <w:tabs>
          <w:tab w:val="left" w:pos="7098"/>
          <w:tab w:val="left" w:pos="7200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214952BD" w14:textId="77777777" w:rsidR="00837CEB" w:rsidRDefault="003223F1">
      <w:pPr>
        <w:tabs>
          <w:tab w:val="left" w:pos="7098"/>
          <w:tab w:val="left" w:pos="72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14:paraId="14F7EA97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________________</w:t>
      </w:r>
    </w:p>
    <w:p w14:paraId="05EF52BD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АДРЕС____________________________________________________________________________</w:t>
      </w:r>
    </w:p>
    <w:p w14:paraId="4945D2C2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_________________________________________</w:t>
      </w:r>
    </w:p>
    <w:p w14:paraId="16B33BDD" w14:textId="77777777" w:rsidR="00837CEB" w:rsidRDefault="003223F1">
      <w:pPr>
        <w:pStyle w:val="afb"/>
        <w:spacing w:line="360" w:lineRule="auto"/>
        <w:ind w:firstLine="6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шу Вас принять в эксплуатацию приборы учета воды в колличестве_______шт. </w:t>
      </w:r>
    </w:p>
    <w:p w14:paraId="750C4986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 указанному адресу. Копии паспортов приборов учета прилагаю. Соглашаюсь на обработку персональных данных.</w:t>
      </w:r>
    </w:p>
    <w:p w14:paraId="736D9B61" w14:textId="77777777"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РИЧИНА ВЫЗОВА КОНТРОЛЕРА (нужное отметить):</w:t>
      </w:r>
    </w:p>
    <w:tbl>
      <w:tblPr>
        <w:tblStyle w:val="af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723"/>
        <w:gridCol w:w="9536"/>
      </w:tblGrid>
      <w:tr w:rsidR="00837CEB" w14:paraId="550F5AD4" w14:textId="77777777">
        <w:trPr>
          <w:trHeight w:val="287"/>
        </w:trPr>
        <w:tc>
          <w:tcPr>
            <w:tcW w:w="723" w:type="dxa"/>
          </w:tcPr>
          <w:p w14:paraId="4EEEC243" w14:textId="77777777"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536" w:type="dxa"/>
            <w:vAlign w:val="bottom"/>
          </w:tcPr>
          <w:p w14:paraId="389F5F14" w14:textId="77777777"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ая установка счетчика</w:t>
            </w:r>
          </w:p>
        </w:tc>
      </w:tr>
      <w:tr w:rsidR="00837CEB" w14:paraId="759ECCAD" w14:textId="77777777">
        <w:trPr>
          <w:trHeight w:val="459"/>
        </w:trPr>
        <w:tc>
          <w:tcPr>
            <w:tcW w:w="723" w:type="dxa"/>
          </w:tcPr>
          <w:p w14:paraId="491C6BAE" w14:textId="77777777"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536" w:type="dxa"/>
            <w:vAlign w:val="bottom"/>
          </w:tcPr>
          <w:p w14:paraId="625BC4EE" w14:textId="77777777"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счетчика</w:t>
            </w:r>
          </w:p>
        </w:tc>
      </w:tr>
      <w:tr w:rsidR="00837CEB" w14:paraId="26D4F400" w14:textId="77777777">
        <w:trPr>
          <w:trHeight w:val="207"/>
        </w:trPr>
        <w:tc>
          <w:tcPr>
            <w:tcW w:w="723" w:type="dxa"/>
          </w:tcPr>
          <w:p w14:paraId="681F1077" w14:textId="77777777"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536" w:type="dxa"/>
            <w:vAlign w:val="bottom"/>
          </w:tcPr>
          <w:p w14:paraId="0AC79CBF" w14:textId="77777777"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ное опломбирование ранее установленного счетчика</w:t>
            </w:r>
          </w:p>
        </w:tc>
      </w:tr>
      <w:tr w:rsidR="00837CEB" w14:paraId="0D607085" w14:textId="77777777">
        <w:trPr>
          <w:trHeight w:val="207"/>
        </w:trPr>
        <w:tc>
          <w:tcPr>
            <w:tcW w:w="723" w:type="dxa"/>
          </w:tcPr>
          <w:p w14:paraId="52A168B5" w14:textId="77777777"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536" w:type="dxa"/>
            <w:vAlign w:val="bottom"/>
          </w:tcPr>
          <w:p w14:paraId="153AD740" w14:textId="77777777"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ое опломбирование ранее установленного счетчика </w:t>
            </w:r>
            <w:r>
              <w:rPr>
                <w:sz w:val="26"/>
                <w:szCs w:val="26"/>
                <w:u w:val="single"/>
              </w:rPr>
              <w:t>после поверки</w:t>
            </w:r>
          </w:p>
        </w:tc>
      </w:tr>
    </w:tbl>
    <w:p w14:paraId="47C94F9E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11004E2C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53C3A56E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13AE56B0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22405CBB" w14:textId="77777777"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14:paraId="1A322DA7" w14:textId="77777777" w:rsidR="00837CEB" w:rsidRDefault="003223F1">
      <w:pPr>
        <w:pStyle w:val="afb"/>
        <w:jc w:val="left"/>
        <w:rPr>
          <w:b w:val="0"/>
          <w:i w:val="0"/>
          <w:sz w:val="24"/>
        </w:rPr>
      </w:pPr>
      <w:r>
        <w:rPr>
          <w:sz w:val="26"/>
          <w:szCs w:val="26"/>
        </w:rPr>
        <w:t>«_____» __________________20____г.             _____________________(___________________)</w:t>
      </w:r>
    </w:p>
    <w:tbl>
      <w:tblPr>
        <w:tblpPr w:leftFromText="180" w:rightFromText="180" w:vertAnchor="text" w:horzAnchor="margin" w:tblpY="357"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0"/>
      </w:tblGrid>
      <w:tr w:rsidR="00837CEB" w14:paraId="430EA303" w14:textId="77777777">
        <w:trPr>
          <w:trHeight w:val="837"/>
        </w:trPr>
        <w:tc>
          <w:tcPr>
            <w:tcW w:w="11090" w:type="dxa"/>
          </w:tcPr>
          <w:p w14:paraId="120E3098" w14:textId="77777777" w:rsidR="00837CEB" w:rsidRDefault="003223F1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тметка контролера о приеме ИПУ в коммерческий учет</w:t>
            </w:r>
          </w:p>
          <w:p w14:paraId="456AF14A" w14:textId="77777777" w:rsidR="00837CEB" w:rsidRDefault="00837CEB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32B774F5" w14:textId="77777777" w:rsidR="00837CEB" w:rsidRDefault="003223F1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 от ___________передан в бухгалтерию ММПКХ _____________ контролер _______________</w:t>
            </w:r>
          </w:p>
        </w:tc>
      </w:tr>
    </w:tbl>
    <w:p w14:paraId="239072EC" w14:textId="77777777" w:rsidR="00837CEB" w:rsidRDefault="003223F1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подпись                      расшифровка подписи       </w:t>
      </w:r>
    </w:p>
    <w:p w14:paraId="7795907D" w14:textId="77777777" w:rsidR="00837CEB" w:rsidRDefault="003223F1">
      <w:pPr>
        <w:tabs>
          <w:tab w:val="left" w:pos="284"/>
          <w:tab w:val="left" w:pos="567"/>
          <w:tab w:val="left" w:pos="7098"/>
          <w:tab w:val="left" w:pos="7200"/>
        </w:tabs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</w:t>
      </w:r>
    </w:p>
    <w:sectPr w:rsidR="00837CEB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A07A" w14:textId="77777777" w:rsidR="00707797" w:rsidRDefault="00707797">
      <w:r>
        <w:separator/>
      </w:r>
    </w:p>
  </w:endnote>
  <w:endnote w:type="continuationSeparator" w:id="0">
    <w:p w14:paraId="01880A8C" w14:textId="77777777" w:rsidR="00707797" w:rsidRDefault="0070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31DA0" w14:textId="77777777" w:rsidR="00707797" w:rsidRDefault="00707797">
      <w:r>
        <w:separator/>
      </w:r>
    </w:p>
  </w:footnote>
  <w:footnote w:type="continuationSeparator" w:id="0">
    <w:p w14:paraId="1625582B" w14:textId="77777777" w:rsidR="00707797" w:rsidRDefault="0070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20E4"/>
    <w:multiLevelType w:val="hybridMultilevel"/>
    <w:tmpl w:val="2662DBDC"/>
    <w:lvl w:ilvl="0" w:tplc="297CD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E5D0">
      <w:start w:val="1"/>
      <w:numFmt w:val="lowerLetter"/>
      <w:lvlText w:val="%2."/>
      <w:lvlJc w:val="left"/>
      <w:pPr>
        <w:ind w:left="1440" w:hanging="360"/>
      </w:pPr>
    </w:lvl>
    <w:lvl w:ilvl="2" w:tplc="F51256BA">
      <w:start w:val="1"/>
      <w:numFmt w:val="lowerRoman"/>
      <w:lvlText w:val="%3."/>
      <w:lvlJc w:val="right"/>
      <w:pPr>
        <w:ind w:left="2160" w:hanging="180"/>
      </w:pPr>
    </w:lvl>
    <w:lvl w:ilvl="3" w:tplc="721E60A4">
      <w:start w:val="1"/>
      <w:numFmt w:val="decimal"/>
      <w:lvlText w:val="%4."/>
      <w:lvlJc w:val="left"/>
      <w:pPr>
        <w:ind w:left="2880" w:hanging="360"/>
      </w:pPr>
    </w:lvl>
    <w:lvl w:ilvl="4" w:tplc="CADA9DBC">
      <w:start w:val="1"/>
      <w:numFmt w:val="lowerLetter"/>
      <w:lvlText w:val="%5."/>
      <w:lvlJc w:val="left"/>
      <w:pPr>
        <w:ind w:left="3600" w:hanging="360"/>
      </w:pPr>
    </w:lvl>
    <w:lvl w:ilvl="5" w:tplc="CB76006A">
      <w:start w:val="1"/>
      <w:numFmt w:val="lowerRoman"/>
      <w:lvlText w:val="%6."/>
      <w:lvlJc w:val="right"/>
      <w:pPr>
        <w:ind w:left="4320" w:hanging="180"/>
      </w:pPr>
    </w:lvl>
    <w:lvl w:ilvl="6" w:tplc="4DEA59E4">
      <w:start w:val="1"/>
      <w:numFmt w:val="decimal"/>
      <w:lvlText w:val="%7."/>
      <w:lvlJc w:val="left"/>
      <w:pPr>
        <w:ind w:left="5040" w:hanging="360"/>
      </w:pPr>
    </w:lvl>
    <w:lvl w:ilvl="7" w:tplc="1AF237BE">
      <w:start w:val="1"/>
      <w:numFmt w:val="lowerLetter"/>
      <w:lvlText w:val="%8."/>
      <w:lvlJc w:val="left"/>
      <w:pPr>
        <w:ind w:left="5760" w:hanging="360"/>
      </w:pPr>
    </w:lvl>
    <w:lvl w:ilvl="8" w:tplc="C05C18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CEB"/>
    <w:rsid w:val="003223F1"/>
    <w:rsid w:val="00707797"/>
    <w:rsid w:val="00837CEB"/>
    <w:rsid w:val="00F22CFA"/>
    <w:rsid w:val="00F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B3B2"/>
  <w15:docId w15:val="{31760735-5E8E-4588-B5E7-321A7A56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pPr>
      <w:jc w:val="center"/>
    </w:pPr>
    <w:rPr>
      <w:rFonts w:ascii="Times New Roman" w:eastAsiaTheme="minorEastAsia" w:hAnsi="Times New Roman" w:cstheme="minorBidi"/>
      <w:b/>
      <w:i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Theme="minorEastAsia" w:hAnsi="Times New Roman" w:cstheme="minorBidi"/>
      <w:b/>
      <w:i/>
      <w:sz w:val="28"/>
      <w:szCs w:val="24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6A2ACA8-4A1A-4E3E-A7C5-B18EF67C0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5</Characters>
  <Application>Microsoft Office Word</Application>
  <DocSecurity>0</DocSecurity>
  <Lines>15</Lines>
  <Paragraphs>4</Paragraphs>
  <ScaleCrop>false</ScaleCrop>
  <Company>MMPKH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cp:keywords/>
  <dc:description/>
  <cp:lastModifiedBy>Анатолий Бояркин</cp:lastModifiedBy>
  <cp:revision>17</cp:revision>
  <dcterms:created xsi:type="dcterms:W3CDTF">2018-09-10T11:35:00Z</dcterms:created>
  <dcterms:modified xsi:type="dcterms:W3CDTF">2021-10-27T08:29:00Z</dcterms:modified>
</cp:coreProperties>
</file>